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51E11A0" w:rsidR="00E2146D" w:rsidRPr="000E3CE0" w:rsidRDefault="005B7EBA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59338144"/>
      <w:r>
        <w:rPr>
          <w:bCs/>
          <w:color w:val="0000FF"/>
          <w:sz w:val="28"/>
          <w:szCs w:val="28"/>
          <w:lang w:eastAsia="ru-RU"/>
        </w:rPr>
        <w:t>АЗГЭ-ПП/24-579</w:t>
      </w:r>
      <w:bookmarkEnd w:id="0"/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97FF23D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06E3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106E3F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61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E9CB4E0" w:rsidR="00860920" w:rsidRPr="00367C74" w:rsidRDefault="005B7EB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9.</w:t>
            </w:r>
            <w:r w:rsidR="00860920">
              <w:rPr>
                <w:color w:val="0000FF"/>
                <w:sz w:val="28"/>
                <w:szCs w:val="28"/>
              </w:rPr>
              <w:t>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5DCFA3AC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5B7EBA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F79A5B7" w:rsidR="00860920" w:rsidRPr="00367C74" w:rsidRDefault="005B7EB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8D71947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0EF16A53" w14:textId="5E88A819" w:rsidR="005B7EBA" w:rsidRDefault="005B7EBA" w:rsidP="0038175F">
      <w:pPr>
        <w:autoSpaceDE w:val="0"/>
        <w:jc w:val="center"/>
        <w:rPr>
          <w:b/>
          <w:sz w:val="28"/>
          <w:szCs w:val="28"/>
        </w:rPr>
      </w:pPr>
    </w:p>
    <w:p w14:paraId="3BA5BEE5" w14:textId="60991BAD" w:rsidR="005B7EBA" w:rsidRDefault="005B7EBA" w:rsidP="0038175F">
      <w:pPr>
        <w:autoSpaceDE w:val="0"/>
        <w:jc w:val="center"/>
        <w:rPr>
          <w:b/>
          <w:sz w:val="28"/>
          <w:szCs w:val="28"/>
        </w:rPr>
      </w:pPr>
    </w:p>
    <w:p w14:paraId="73729CD3" w14:textId="7D359A1B" w:rsidR="005B7EBA" w:rsidRPr="005B7EBA" w:rsidRDefault="005B7EBA" w:rsidP="005B7E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EBA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B7EBA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ПП/24-579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5B7EBA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Павлово-Посадский г.о.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5B7EBA">
        <w:rPr>
          <w:rFonts w:ascii="Times New Roman" w:hAnsi="Times New Roman" w:cs="Times New Roman"/>
          <w:sz w:val="26"/>
          <w:szCs w:val="26"/>
        </w:rPr>
        <w:t xml:space="preserve"> </w:t>
      </w:r>
      <w:r w:rsidRPr="005B7EBA">
        <w:rPr>
          <w:rFonts w:ascii="Times New Roman" w:hAnsi="Times New Roman" w:cs="Times New Roman"/>
          <w:sz w:val="26"/>
          <w:szCs w:val="26"/>
        </w:rPr>
        <w:t>в</w:t>
      </w:r>
      <w:r w:rsidRPr="005B7E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B7EBA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482F27FA" w14:textId="77777777" w:rsidR="005B7EBA" w:rsidRPr="00044582" w:rsidRDefault="005B7EBA" w:rsidP="005B7EBA">
      <w:pPr>
        <w:autoSpaceDE w:val="0"/>
        <w:rPr>
          <w:b/>
          <w:sz w:val="28"/>
          <w:szCs w:val="28"/>
        </w:rPr>
      </w:pPr>
    </w:p>
    <w:p w14:paraId="38FD1208" w14:textId="51F3489D" w:rsidR="0011232C" w:rsidRPr="000E3CE0" w:rsidRDefault="005B7EB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C7CE52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0-З п. 33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106E3F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E6FDE9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06E3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еревня Кузне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9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304:56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4BAFD0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106E3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489DBE6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7C5BEAE" w14:textId="77777777" w:rsidR="00106E3F" w:rsidRPr="00C46995" w:rsidRDefault="00106E3F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712A61" w14:textId="77777777" w:rsidR="00106E3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газопроводов и систем газоснабжения.</w:t>
      </w:r>
    </w:p>
    <w:p w14:paraId="6C180BC6" w14:textId="77738A5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68E901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06E3F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A7A1C79" w14:textId="77777777" w:rsidR="00106E3F" w:rsidRDefault="00106E3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63B42AF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65 669,04 руб. (Девятьсот шестьдесят пять тысяч шестьсот шестьдесят девять руб. 0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8 970,07 руб. (Двадцать восемь тысяч девятьсот семьдесят руб. 0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65 669,04 руб. (Девятьсот шестьдесят пять тысяч шестьсот шестьдесят девять руб. 0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4809A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B7EBA">
        <w:rPr>
          <w:b/>
          <w:color w:val="0000FF"/>
          <w:sz w:val="22"/>
          <w:szCs w:val="22"/>
        </w:rPr>
        <w:t>04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46FD0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B7EBA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E6171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B7EBA">
        <w:rPr>
          <w:b/>
          <w:color w:val="0000FF"/>
          <w:sz w:val="22"/>
          <w:szCs w:val="22"/>
        </w:rPr>
        <w:t>06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4EF7B2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63116DAD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700D1B0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5B7EBA" w:rsidRPr="005B7EBA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="005B7EBA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73DD93" w14:textId="045A21A6" w:rsidR="000170F4" w:rsidRDefault="005B7EBA" w:rsidP="005B7EBA">
      <w:pPr>
        <w:jc w:val="right"/>
      </w:pPr>
      <w:bookmarkStart w:id="81" w:name="_GoBack"/>
      <w:bookmarkEnd w:id="81"/>
      <w:r>
        <w:t>».</w:t>
      </w:r>
    </w:p>
    <w:sectPr w:rsidR="000170F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51D3" w14:textId="77777777" w:rsidR="000170F4" w:rsidRDefault="000170F4">
      <w:r>
        <w:separator/>
      </w:r>
    </w:p>
  </w:endnote>
  <w:endnote w:type="continuationSeparator" w:id="0">
    <w:p w14:paraId="702642A6" w14:textId="77777777" w:rsidR="000170F4" w:rsidRDefault="000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54286" w14:textId="77777777" w:rsidR="000170F4" w:rsidRDefault="000170F4">
      <w:r>
        <w:separator/>
      </w:r>
    </w:p>
  </w:footnote>
  <w:footnote w:type="continuationSeparator" w:id="0">
    <w:p w14:paraId="4240F64A" w14:textId="77777777" w:rsidR="000170F4" w:rsidRDefault="000170F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0F4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6E3F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B7EBA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BCD370-29DD-4FA0-AB09-C8C5521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3399-9DAB-4926-BA5A-FF3559B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4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4</cp:revision>
  <cp:lastPrinted>2021-08-16T14:46:00Z</cp:lastPrinted>
  <dcterms:created xsi:type="dcterms:W3CDTF">2021-08-17T10:15:00Z</dcterms:created>
  <dcterms:modified xsi:type="dcterms:W3CDTF">2024-07-19T15:30:00Z</dcterms:modified>
</cp:coreProperties>
</file>